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5D0BA11F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  <w:r w:rsidR="00C36E2D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</w:p>
    <w:p w14:paraId="14FFA170" w14:textId="3BD2ED64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FORM 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59E29F53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9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C87C" w14:textId="77777777" w:rsidR="0013105A" w:rsidRDefault="0013105A">
      <w:r>
        <w:separator/>
      </w:r>
    </w:p>
  </w:endnote>
  <w:endnote w:type="continuationSeparator" w:id="0">
    <w:p w14:paraId="5FAAB71C" w14:textId="77777777" w:rsidR="0013105A" w:rsidRDefault="0013105A">
      <w:r>
        <w:continuationSeparator/>
      </w:r>
    </w:p>
  </w:endnote>
  <w:endnote w:type="continuationNotice" w:id="1">
    <w:p w14:paraId="29CED15F" w14:textId="77777777" w:rsidR="0013105A" w:rsidRDefault="00131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9C0FD1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9C0FD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9C0FD1">
      <w:t>Rue de la Loi - 42, 1040 Brussels, Phone: +32 2 229 10 11</w:t>
    </w:r>
    <w:r w:rsidR="00D0196B" w:rsidRPr="009C0FD1">
      <w:rPr>
        <w:lang w:val="fr-BE"/>
      </w:rPr>
      <w:t>,</w:t>
    </w:r>
    <w:r w:rsidRPr="009C0FD1">
      <w:t xml:space="preserve"> E-mail: </w:t>
    </w:r>
    <w:hyperlink r:id="rId1" w:history="1">
      <w:r w:rsidR="009E2A9A" w:rsidRPr="009C0FD1">
        <w:rPr>
          <w:rStyle w:val="Hyperlink"/>
          <w:lang w:val="fr-BE"/>
        </w:rPr>
        <w:t>procurement</w:t>
      </w:r>
      <w:r w:rsidR="009E2A9A" w:rsidRPr="009C0FD1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F913" w14:textId="77777777" w:rsidR="0013105A" w:rsidRDefault="0013105A">
      <w:r>
        <w:separator/>
      </w:r>
    </w:p>
  </w:footnote>
  <w:footnote w:type="continuationSeparator" w:id="0">
    <w:p w14:paraId="0514D448" w14:textId="77777777" w:rsidR="0013105A" w:rsidRDefault="0013105A">
      <w:r>
        <w:continuationSeparator/>
      </w:r>
    </w:p>
  </w:footnote>
  <w:footnote w:type="continuationNotice" w:id="1">
    <w:p w14:paraId="7878FCC3" w14:textId="77777777" w:rsidR="0013105A" w:rsidRDefault="0013105A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020889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088087">
    <w:abstractNumId w:val="2"/>
  </w:num>
  <w:num w:numId="3" w16cid:durableId="157162908">
    <w:abstractNumId w:val="7"/>
  </w:num>
  <w:num w:numId="4" w16cid:durableId="959993977">
    <w:abstractNumId w:val="0"/>
  </w:num>
  <w:num w:numId="5" w16cid:durableId="330761122">
    <w:abstractNumId w:val="8"/>
  </w:num>
  <w:num w:numId="6" w16cid:durableId="1080522228">
    <w:abstractNumId w:val="4"/>
  </w:num>
  <w:num w:numId="7" w16cid:durableId="582569353">
    <w:abstractNumId w:val="6"/>
  </w:num>
  <w:num w:numId="8" w16cid:durableId="1001346728">
    <w:abstractNumId w:val="1"/>
  </w:num>
  <w:num w:numId="9" w16cid:durableId="30808285">
    <w:abstractNumId w:val="3"/>
  </w:num>
  <w:num w:numId="10" w16cid:durableId="833692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3105A"/>
    <w:rsid w:val="001520CE"/>
    <w:rsid w:val="00162AAB"/>
    <w:rsid w:val="001829BF"/>
    <w:rsid w:val="00197AB3"/>
    <w:rsid w:val="001F1427"/>
    <w:rsid w:val="00230D76"/>
    <w:rsid w:val="00237935"/>
    <w:rsid w:val="00261C32"/>
    <w:rsid w:val="002846BB"/>
    <w:rsid w:val="00287602"/>
    <w:rsid w:val="00287F7F"/>
    <w:rsid w:val="002971C1"/>
    <w:rsid w:val="002A565D"/>
    <w:rsid w:val="002C3859"/>
    <w:rsid w:val="002D0230"/>
    <w:rsid w:val="002D53F7"/>
    <w:rsid w:val="002E13E4"/>
    <w:rsid w:val="002F257E"/>
    <w:rsid w:val="00306784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D01FE"/>
    <w:rsid w:val="003D7966"/>
    <w:rsid w:val="003E1D22"/>
    <w:rsid w:val="003F5FD8"/>
    <w:rsid w:val="00412597"/>
    <w:rsid w:val="00421AFF"/>
    <w:rsid w:val="004330EC"/>
    <w:rsid w:val="004504B1"/>
    <w:rsid w:val="00450F93"/>
    <w:rsid w:val="00454AAF"/>
    <w:rsid w:val="004865DF"/>
    <w:rsid w:val="00487358"/>
    <w:rsid w:val="00494346"/>
    <w:rsid w:val="004B16E4"/>
    <w:rsid w:val="004B2B71"/>
    <w:rsid w:val="004F24FA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97091"/>
    <w:rsid w:val="008A4AB6"/>
    <w:rsid w:val="008A57CD"/>
    <w:rsid w:val="008D7A18"/>
    <w:rsid w:val="008E247F"/>
    <w:rsid w:val="00900CC9"/>
    <w:rsid w:val="0090686E"/>
    <w:rsid w:val="00910BA5"/>
    <w:rsid w:val="00912B3D"/>
    <w:rsid w:val="00914A4F"/>
    <w:rsid w:val="00933ACC"/>
    <w:rsid w:val="00950D4A"/>
    <w:rsid w:val="009649A2"/>
    <w:rsid w:val="00986E31"/>
    <w:rsid w:val="009C0FD1"/>
    <w:rsid w:val="009C616F"/>
    <w:rsid w:val="009E2A9A"/>
    <w:rsid w:val="009F3B02"/>
    <w:rsid w:val="009F601A"/>
    <w:rsid w:val="00A34EE2"/>
    <w:rsid w:val="00A412D7"/>
    <w:rsid w:val="00A71C26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314BA"/>
    <w:rsid w:val="00C36E2D"/>
    <w:rsid w:val="00CA7CB0"/>
    <w:rsid w:val="00CD5C5B"/>
    <w:rsid w:val="00CE1210"/>
    <w:rsid w:val="00D0196B"/>
    <w:rsid w:val="00D019C7"/>
    <w:rsid w:val="00D379F8"/>
    <w:rsid w:val="00D40F4A"/>
    <w:rsid w:val="00D47911"/>
    <w:rsid w:val="00D5516E"/>
    <w:rsid w:val="00D73EAD"/>
    <w:rsid w:val="00D940FF"/>
    <w:rsid w:val="00DD1847"/>
    <w:rsid w:val="00DE65F9"/>
    <w:rsid w:val="00E0651D"/>
    <w:rsid w:val="00E11A3B"/>
    <w:rsid w:val="00E214AA"/>
    <w:rsid w:val="00E57AC6"/>
    <w:rsid w:val="00E85199"/>
    <w:rsid w:val="00EE4C33"/>
    <w:rsid w:val="00EE58FC"/>
    <w:rsid w:val="00F11B65"/>
    <w:rsid w:val="00F202FC"/>
    <w:rsid w:val="00F24167"/>
    <w:rsid w:val="00F30A08"/>
    <w:rsid w:val="00F31C84"/>
    <w:rsid w:val="00F37204"/>
    <w:rsid w:val="00F44163"/>
    <w:rsid w:val="00F618B4"/>
    <w:rsid w:val="00F65DE3"/>
    <w:rsid w:val="00F66EC2"/>
    <w:rsid w:val="00F83120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2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6</Characters>
  <Application>Microsoft Office Word</Application>
  <DocSecurity>0</DocSecurity>
  <Lines>4</Lines>
  <Paragraphs>1</Paragraphs>
  <ScaleCrop>false</ScaleCrop>
  <Company>HP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1</cp:revision>
  <cp:lastPrinted>2008-04-21T10:01:00Z</cp:lastPrinted>
  <dcterms:created xsi:type="dcterms:W3CDTF">2021-03-30T15:55:00Z</dcterms:created>
  <dcterms:modified xsi:type="dcterms:W3CDTF">2022-10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